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AB0F01">
        <w:rPr>
          <w:rFonts w:eastAsia="Calibri"/>
          <w:b/>
          <w:bCs/>
          <w:sz w:val="28"/>
          <w:szCs w:val="28"/>
          <w:lang w:eastAsia="en-US"/>
        </w:rPr>
        <w:t>Тосненское</w:t>
      </w:r>
      <w:proofErr w:type="spellEnd"/>
      <w:r w:rsidR="00441B01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 w:rsidR="00AB0F01">
        <w:t>Тосненского</w:t>
      </w:r>
      <w:proofErr w:type="spellEnd"/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r>
        <w:t>пятимандатного</w:t>
      </w:r>
      <w:proofErr w:type="spellEnd"/>
      <w:r w:rsidRPr="00164566">
        <w:t xml:space="preserve"> избирательного округа № </w:t>
      </w:r>
      <w:r w:rsidR="00D95B8A">
        <w:t>3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C04560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6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C647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1/7</w:t>
      </w:r>
      <w:r w:rsidR="00D95B8A">
        <w:rPr>
          <w:rFonts w:eastAsia="Calibri"/>
          <w:lang w:eastAsia="en-US"/>
        </w:rPr>
        <w:t>71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AB0F01">
        <w:rPr>
          <w:b/>
          <w:bCs/>
          <w:sz w:val="26"/>
          <w:szCs w:val="26"/>
        </w:rPr>
        <w:t>Тосненское</w:t>
      </w:r>
      <w:proofErr w:type="spellEnd"/>
      <w:r w:rsidR="00441B01" w:rsidRPr="00441B01">
        <w:rPr>
          <w:b/>
          <w:bCs/>
          <w:sz w:val="26"/>
          <w:szCs w:val="26"/>
        </w:rPr>
        <w:t xml:space="preserve"> городское </w:t>
      </w:r>
      <w:r w:rsidRPr="00C854CA">
        <w:rPr>
          <w:b/>
          <w:bCs/>
          <w:sz w:val="26"/>
          <w:szCs w:val="26"/>
        </w:rPr>
        <w:t xml:space="preserve">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AB0F01">
        <w:rPr>
          <w:b/>
          <w:bCs/>
          <w:sz w:val="26"/>
          <w:szCs w:val="26"/>
        </w:rPr>
        <w:t>Тосне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520EA1">
        <w:rPr>
          <w:b/>
          <w:sz w:val="26"/>
          <w:szCs w:val="26"/>
        </w:rPr>
        <w:t xml:space="preserve"> </w:t>
      </w:r>
      <w:r w:rsidR="00D95B8A">
        <w:rPr>
          <w:b/>
          <w:sz w:val="26"/>
          <w:szCs w:val="26"/>
        </w:rPr>
        <w:t>3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D95B8A">
        <w:rPr>
          <w:b/>
          <w:bCs/>
          <w:sz w:val="26"/>
          <w:szCs w:val="26"/>
        </w:rPr>
        <w:t>Володиной Марины Викторо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F92F21">
        <w:rPr>
          <w:b/>
          <w:sz w:val="26"/>
          <w:szCs w:val="26"/>
        </w:rPr>
        <w:t>о</w:t>
      </w:r>
      <w:r w:rsidR="00C01DBC">
        <w:rPr>
          <w:b/>
          <w:sz w:val="26"/>
          <w:szCs w:val="26"/>
        </w:rPr>
        <w:t>й</w:t>
      </w:r>
      <w:r w:rsidR="00AE785B">
        <w:rPr>
          <w:b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ым объединением </w:t>
      </w:r>
      <w:r w:rsidR="00441B01" w:rsidRPr="00441B01">
        <w:rPr>
          <w:b/>
          <w:sz w:val="26"/>
          <w:szCs w:val="26"/>
        </w:rPr>
        <w:t>Тосненский районный (городской) комитет (местное отделение) ЛЕНИНГРАДСКОГО ОБЛАСНОГО ОТДЕЛЕНИЯ политической партии «КОММУНИСТИЧЕСКАЯ ПАРТИЯ РОССИЙСКОЙ ФЕДЕРАЦИИ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AB0F01">
        <w:rPr>
          <w:bCs/>
          <w:sz w:val="26"/>
          <w:szCs w:val="26"/>
        </w:rPr>
        <w:t>Тосненское</w:t>
      </w:r>
      <w:proofErr w:type="spellEnd"/>
      <w:r w:rsidR="00441B01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AB0F01">
        <w:rPr>
          <w:bCs/>
          <w:sz w:val="26"/>
          <w:szCs w:val="26"/>
        </w:rPr>
        <w:t>Тосне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520EA1">
        <w:rPr>
          <w:bCs/>
          <w:sz w:val="26"/>
          <w:szCs w:val="26"/>
        </w:rPr>
        <w:t xml:space="preserve">ругу №  </w:t>
      </w:r>
      <w:r w:rsidR="00C04560">
        <w:rPr>
          <w:bCs/>
          <w:sz w:val="26"/>
          <w:szCs w:val="26"/>
        </w:rPr>
        <w:t>4</w:t>
      </w:r>
      <w:r w:rsidRPr="00C854CA">
        <w:rPr>
          <w:bCs/>
          <w:sz w:val="26"/>
          <w:szCs w:val="26"/>
        </w:rPr>
        <w:t xml:space="preserve">  </w:t>
      </w:r>
      <w:r w:rsidR="00D95B8A" w:rsidRPr="00D95B8A">
        <w:rPr>
          <w:bCs/>
          <w:sz w:val="26"/>
          <w:szCs w:val="26"/>
        </w:rPr>
        <w:t>Володиной Марины Викторовны</w:t>
      </w:r>
      <w:r w:rsidRPr="00C854CA">
        <w:rPr>
          <w:bCs/>
          <w:sz w:val="26"/>
          <w:szCs w:val="26"/>
        </w:rPr>
        <w:t>, выдвинут</w:t>
      </w:r>
      <w:r w:rsidR="00C01DBC">
        <w:rPr>
          <w:bCs/>
          <w:sz w:val="26"/>
          <w:szCs w:val="26"/>
        </w:rPr>
        <w:t>о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</w:t>
      </w:r>
      <w:proofErr w:type="gramEnd"/>
      <w:r w:rsidRPr="006B3D97">
        <w:rPr>
          <w:bCs/>
          <w:sz w:val="26"/>
          <w:szCs w:val="26"/>
        </w:rPr>
        <w:t xml:space="preserve"> области»</w:t>
      </w:r>
      <w:r w:rsidR="00D54B41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AB0F01">
        <w:rPr>
          <w:bCs/>
          <w:sz w:val="26"/>
          <w:szCs w:val="26"/>
        </w:rPr>
        <w:t>Тосненско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520EA1">
        <w:rPr>
          <w:bCs/>
          <w:sz w:val="26"/>
          <w:szCs w:val="26"/>
        </w:rPr>
        <w:t xml:space="preserve"> №  </w:t>
      </w:r>
      <w:r w:rsidR="00D95B8A">
        <w:rPr>
          <w:bCs/>
          <w:sz w:val="26"/>
          <w:szCs w:val="26"/>
        </w:rPr>
        <w:t>3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D54B41" w:rsidRDefault="000D2A5A" w:rsidP="00D54B41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 xml:space="preserve">1. </w:t>
      </w:r>
      <w:proofErr w:type="gramStart"/>
      <w:r w:rsidRPr="00C854CA">
        <w:rPr>
          <w:sz w:val="26"/>
          <w:szCs w:val="26"/>
        </w:rPr>
        <w:t>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AB0F01">
        <w:rPr>
          <w:bCs/>
          <w:sz w:val="26"/>
          <w:szCs w:val="26"/>
        </w:rPr>
        <w:t>Тосненское</w:t>
      </w:r>
      <w:proofErr w:type="spellEnd"/>
      <w:r w:rsidR="00441B01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AB0F01">
        <w:rPr>
          <w:bCs/>
          <w:sz w:val="26"/>
          <w:szCs w:val="26"/>
        </w:rPr>
        <w:t>Тосне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520EA1">
        <w:rPr>
          <w:bCs/>
          <w:sz w:val="26"/>
          <w:szCs w:val="26"/>
        </w:rPr>
        <w:t>ому</w:t>
      </w:r>
      <w:proofErr w:type="spellEnd"/>
      <w:r w:rsidR="00520EA1">
        <w:rPr>
          <w:bCs/>
          <w:sz w:val="26"/>
          <w:szCs w:val="26"/>
        </w:rPr>
        <w:t xml:space="preserve">  избирательному округу №  </w:t>
      </w:r>
      <w:r w:rsidR="00D95B8A">
        <w:rPr>
          <w:bCs/>
          <w:sz w:val="26"/>
          <w:szCs w:val="26"/>
        </w:rPr>
        <w:t>3</w:t>
      </w:r>
      <w:r w:rsidRPr="00C854CA">
        <w:rPr>
          <w:bCs/>
          <w:sz w:val="26"/>
          <w:szCs w:val="26"/>
        </w:rPr>
        <w:t xml:space="preserve">  </w:t>
      </w:r>
      <w:r w:rsidR="00D95B8A" w:rsidRPr="00D95B8A">
        <w:rPr>
          <w:bCs/>
          <w:sz w:val="26"/>
          <w:szCs w:val="26"/>
        </w:rPr>
        <w:t>Володиной Марины Викторовны</w:t>
      </w:r>
      <w:r w:rsidRPr="00C854CA">
        <w:rPr>
          <w:bCs/>
          <w:sz w:val="26"/>
          <w:szCs w:val="26"/>
        </w:rPr>
        <w:t>, выдвинут</w:t>
      </w:r>
      <w:r w:rsidR="00C01DBC">
        <w:rPr>
          <w:bCs/>
          <w:sz w:val="26"/>
          <w:szCs w:val="26"/>
        </w:rPr>
        <w:t>ую</w:t>
      </w:r>
      <w:r w:rsidR="00567553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D54B41">
        <w:rPr>
          <w:bCs/>
          <w:sz w:val="26"/>
          <w:szCs w:val="26"/>
        </w:rPr>
        <w:t xml:space="preserve">, </w:t>
      </w:r>
      <w:r w:rsidR="00C04560">
        <w:rPr>
          <w:sz w:val="26"/>
          <w:szCs w:val="26"/>
        </w:rPr>
        <w:t>26</w:t>
      </w:r>
      <w:r w:rsidRPr="00C854CA">
        <w:rPr>
          <w:sz w:val="26"/>
          <w:szCs w:val="26"/>
        </w:rPr>
        <w:t xml:space="preserve"> июля 2019 года  в</w:t>
      </w:r>
      <w:r w:rsidR="00D54B41">
        <w:rPr>
          <w:sz w:val="26"/>
          <w:szCs w:val="26"/>
        </w:rPr>
        <w:t xml:space="preserve"> </w:t>
      </w:r>
      <w:r w:rsidR="00AE785B">
        <w:rPr>
          <w:sz w:val="26"/>
          <w:szCs w:val="26"/>
        </w:rPr>
        <w:t>18</w:t>
      </w:r>
      <w:r w:rsidR="00D54B41">
        <w:rPr>
          <w:sz w:val="26"/>
          <w:szCs w:val="26"/>
        </w:rPr>
        <w:t xml:space="preserve"> часов </w:t>
      </w:r>
      <w:r w:rsidR="00C01DBC">
        <w:rPr>
          <w:sz w:val="26"/>
          <w:szCs w:val="26"/>
        </w:rPr>
        <w:t>4</w:t>
      </w:r>
      <w:r w:rsidR="00D95B8A">
        <w:rPr>
          <w:sz w:val="26"/>
          <w:szCs w:val="26"/>
        </w:rPr>
        <w:t>5</w:t>
      </w:r>
      <w:r w:rsidRPr="00C854CA">
        <w:rPr>
          <w:sz w:val="26"/>
          <w:szCs w:val="26"/>
        </w:rPr>
        <w:t xml:space="preserve"> минут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  <w:proofErr w:type="gramEnd"/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D95B8A">
        <w:rPr>
          <w:bCs/>
          <w:sz w:val="26"/>
          <w:szCs w:val="26"/>
        </w:rPr>
        <w:t>Володиной Марине Викторовне</w:t>
      </w:r>
      <w:bookmarkStart w:id="0" w:name="_GoBack"/>
      <w:bookmarkEnd w:id="0"/>
      <w:r w:rsidR="00C01DBC" w:rsidRPr="00C01DBC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680" w:rsidRDefault="001A5680" w:rsidP="00970815">
      <w:r>
        <w:separator/>
      </w:r>
    </w:p>
  </w:endnote>
  <w:endnote w:type="continuationSeparator" w:id="0">
    <w:p w:rsidR="001A5680" w:rsidRDefault="001A5680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680" w:rsidRDefault="001A5680" w:rsidP="00970815">
      <w:r>
        <w:separator/>
      </w:r>
    </w:p>
  </w:footnote>
  <w:footnote w:type="continuationSeparator" w:id="0">
    <w:p w:rsidR="001A5680" w:rsidRDefault="001A5680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7BB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5680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340F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93B49"/>
    <w:rsid w:val="003A135F"/>
    <w:rsid w:val="003A38B1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412F"/>
    <w:rsid w:val="003E64D8"/>
    <w:rsid w:val="003E7F13"/>
    <w:rsid w:val="003F0496"/>
    <w:rsid w:val="003F1178"/>
    <w:rsid w:val="003F310E"/>
    <w:rsid w:val="003F3315"/>
    <w:rsid w:val="003F5E73"/>
    <w:rsid w:val="00402540"/>
    <w:rsid w:val="00405F9F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36265"/>
    <w:rsid w:val="004407FE"/>
    <w:rsid w:val="00441B01"/>
    <w:rsid w:val="0045023B"/>
    <w:rsid w:val="004563CA"/>
    <w:rsid w:val="00470113"/>
    <w:rsid w:val="004751B4"/>
    <w:rsid w:val="0047663F"/>
    <w:rsid w:val="0048221E"/>
    <w:rsid w:val="00483423"/>
    <w:rsid w:val="0048346F"/>
    <w:rsid w:val="004838C7"/>
    <w:rsid w:val="00485E21"/>
    <w:rsid w:val="00492223"/>
    <w:rsid w:val="004929CD"/>
    <w:rsid w:val="00496EDA"/>
    <w:rsid w:val="004A037D"/>
    <w:rsid w:val="004A228E"/>
    <w:rsid w:val="004A6BA0"/>
    <w:rsid w:val="004B0F4E"/>
    <w:rsid w:val="004B7933"/>
    <w:rsid w:val="004C1CDA"/>
    <w:rsid w:val="004C43F7"/>
    <w:rsid w:val="004D1D3C"/>
    <w:rsid w:val="004D20A2"/>
    <w:rsid w:val="004D3170"/>
    <w:rsid w:val="004D4E5D"/>
    <w:rsid w:val="004E2160"/>
    <w:rsid w:val="004E46F7"/>
    <w:rsid w:val="004F27F4"/>
    <w:rsid w:val="004F3E5C"/>
    <w:rsid w:val="004F5CAC"/>
    <w:rsid w:val="004F6345"/>
    <w:rsid w:val="004F670E"/>
    <w:rsid w:val="005000F3"/>
    <w:rsid w:val="005004F2"/>
    <w:rsid w:val="00504B5C"/>
    <w:rsid w:val="0050561F"/>
    <w:rsid w:val="0051417D"/>
    <w:rsid w:val="0052070E"/>
    <w:rsid w:val="00520EA1"/>
    <w:rsid w:val="00522BE3"/>
    <w:rsid w:val="005305FA"/>
    <w:rsid w:val="00531CEF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0515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5E4B"/>
    <w:rsid w:val="0062614A"/>
    <w:rsid w:val="0063118D"/>
    <w:rsid w:val="00637FE6"/>
    <w:rsid w:val="0064232F"/>
    <w:rsid w:val="006441ED"/>
    <w:rsid w:val="0064699F"/>
    <w:rsid w:val="006479FA"/>
    <w:rsid w:val="00654B50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65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076C1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26BB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26A7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260AC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3252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54AA"/>
    <w:rsid w:val="00AA61C6"/>
    <w:rsid w:val="00AA7355"/>
    <w:rsid w:val="00AA7C47"/>
    <w:rsid w:val="00AB0F01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785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039B"/>
    <w:rsid w:val="00B4199A"/>
    <w:rsid w:val="00B472EF"/>
    <w:rsid w:val="00B53CFF"/>
    <w:rsid w:val="00B56EBF"/>
    <w:rsid w:val="00B6528B"/>
    <w:rsid w:val="00B731A1"/>
    <w:rsid w:val="00B747D8"/>
    <w:rsid w:val="00B76BD3"/>
    <w:rsid w:val="00B813B2"/>
    <w:rsid w:val="00B92377"/>
    <w:rsid w:val="00B94214"/>
    <w:rsid w:val="00B9672E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F3DA3"/>
    <w:rsid w:val="00BF523F"/>
    <w:rsid w:val="00BF5A1F"/>
    <w:rsid w:val="00C01DBC"/>
    <w:rsid w:val="00C04560"/>
    <w:rsid w:val="00C0763D"/>
    <w:rsid w:val="00C077BF"/>
    <w:rsid w:val="00C1350D"/>
    <w:rsid w:val="00C1370A"/>
    <w:rsid w:val="00C15FA8"/>
    <w:rsid w:val="00C1784B"/>
    <w:rsid w:val="00C17878"/>
    <w:rsid w:val="00C17DAF"/>
    <w:rsid w:val="00C20862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3B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536"/>
    <w:rsid w:val="00CC50B1"/>
    <w:rsid w:val="00CC566A"/>
    <w:rsid w:val="00CC6BB8"/>
    <w:rsid w:val="00CD075D"/>
    <w:rsid w:val="00CD45E8"/>
    <w:rsid w:val="00CD5942"/>
    <w:rsid w:val="00CD71E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134B"/>
    <w:rsid w:val="00D2643F"/>
    <w:rsid w:val="00D274CB"/>
    <w:rsid w:val="00D3010F"/>
    <w:rsid w:val="00D302B5"/>
    <w:rsid w:val="00D312DE"/>
    <w:rsid w:val="00D421B2"/>
    <w:rsid w:val="00D4405E"/>
    <w:rsid w:val="00D47422"/>
    <w:rsid w:val="00D5097F"/>
    <w:rsid w:val="00D50F6C"/>
    <w:rsid w:val="00D510CA"/>
    <w:rsid w:val="00D54B41"/>
    <w:rsid w:val="00D5673F"/>
    <w:rsid w:val="00D56D24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5B8A"/>
    <w:rsid w:val="00D97EE0"/>
    <w:rsid w:val="00DA4D5B"/>
    <w:rsid w:val="00DA6234"/>
    <w:rsid w:val="00DA792A"/>
    <w:rsid w:val="00DB3927"/>
    <w:rsid w:val="00DB77A7"/>
    <w:rsid w:val="00DC05C4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13BA"/>
    <w:rsid w:val="00E52538"/>
    <w:rsid w:val="00E525DD"/>
    <w:rsid w:val="00E60C68"/>
    <w:rsid w:val="00E60D05"/>
    <w:rsid w:val="00E641C9"/>
    <w:rsid w:val="00E64B55"/>
    <w:rsid w:val="00E66CA6"/>
    <w:rsid w:val="00E70E2A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20BD"/>
    <w:rsid w:val="00EC57B1"/>
    <w:rsid w:val="00ED3545"/>
    <w:rsid w:val="00ED3591"/>
    <w:rsid w:val="00ED3D4C"/>
    <w:rsid w:val="00ED47EE"/>
    <w:rsid w:val="00EE49B4"/>
    <w:rsid w:val="00EF642B"/>
    <w:rsid w:val="00F05962"/>
    <w:rsid w:val="00F0766A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5714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C1C2F-A020-4F4A-96FE-6268E2CA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26T13:12:00Z</cp:lastPrinted>
  <dcterms:created xsi:type="dcterms:W3CDTF">2019-07-26T13:08:00Z</dcterms:created>
  <dcterms:modified xsi:type="dcterms:W3CDTF">2019-07-26T13:12:00Z</dcterms:modified>
</cp:coreProperties>
</file>